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60B9" w14:textId="0162EA2E" w:rsidR="003968B8" w:rsidRPr="0087086F" w:rsidRDefault="00E37981" w:rsidP="003968B8">
      <w:pPr>
        <w:jc w:val="right"/>
        <w:rPr>
          <w:rFonts w:ascii="Biko" w:hAnsi="Biko"/>
        </w:rPr>
      </w:pPr>
      <w:r>
        <w:rPr>
          <w:rFonts w:ascii="Biko" w:hAnsi="Biko"/>
        </w:rPr>
        <w:t>November 17, 2017</w:t>
      </w:r>
    </w:p>
    <w:p w14:paraId="20914A96" w14:textId="77777777" w:rsidR="003968B8" w:rsidRPr="0087086F" w:rsidRDefault="003968B8" w:rsidP="003968B8">
      <w:pPr>
        <w:rPr>
          <w:rFonts w:ascii="Biko" w:hAnsi="Biko"/>
        </w:rPr>
      </w:pPr>
    </w:p>
    <w:p w14:paraId="2BE414D3" w14:textId="77777777" w:rsidR="00BC5010" w:rsidRDefault="00BC5010" w:rsidP="003968B8">
      <w:pPr>
        <w:pStyle w:val="Title"/>
        <w:rPr>
          <w:rFonts w:ascii="Biko" w:hAnsi="Biko"/>
        </w:rPr>
      </w:pPr>
    </w:p>
    <w:p w14:paraId="00E72ADF" w14:textId="6770730A" w:rsidR="003968B8" w:rsidRPr="00BC5010" w:rsidRDefault="00E37981" w:rsidP="003968B8">
      <w:pPr>
        <w:pStyle w:val="Title"/>
        <w:rPr>
          <w:rFonts w:ascii="Biko" w:hAnsi="Biko"/>
        </w:rPr>
      </w:pPr>
      <w:r>
        <w:rPr>
          <w:rFonts w:ascii="Biko" w:hAnsi="Biko"/>
        </w:rPr>
        <w:t>All the Riches in Christ</w:t>
      </w:r>
    </w:p>
    <w:p w14:paraId="3F646057" w14:textId="77777777" w:rsidR="003968B8" w:rsidRPr="0087086F" w:rsidRDefault="003968B8" w:rsidP="003968B8">
      <w:pPr>
        <w:rPr>
          <w:rFonts w:ascii="Biko" w:hAnsi="Biko"/>
        </w:rPr>
      </w:pPr>
    </w:p>
    <w:p w14:paraId="08D0AD58" w14:textId="1F712F5A" w:rsidR="003968B8" w:rsidRPr="0087086F" w:rsidRDefault="00E37981" w:rsidP="003968B8">
      <w:pPr>
        <w:pStyle w:val="Heading1"/>
        <w:rPr>
          <w:rFonts w:ascii="Biko" w:hAnsi="Biko"/>
        </w:rPr>
      </w:pPr>
      <w:r>
        <w:rPr>
          <w:rFonts w:ascii="Biko" w:hAnsi="Biko"/>
        </w:rPr>
        <w:t>Colossians 1:24 – 2:5</w:t>
      </w:r>
    </w:p>
    <w:p w14:paraId="4896CFB3" w14:textId="77777777" w:rsidR="003968B8" w:rsidRPr="0087086F" w:rsidRDefault="003968B8" w:rsidP="003968B8">
      <w:pPr>
        <w:rPr>
          <w:rFonts w:ascii="Biko" w:hAnsi="Biko"/>
        </w:rPr>
      </w:pPr>
    </w:p>
    <w:p w14:paraId="27EE3B9A" w14:textId="194853B2" w:rsidR="003968B8" w:rsidRDefault="00E37981" w:rsidP="00E37981">
      <w:pPr>
        <w:pStyle w:val="Heading1"/>
        <w:rPr>
          <w:rFonts w:ascii="Biko" w:hAnsi="Biko"/>
        </w:rPr>
      </w:pPr>
      <w:r>
        <w:rPr>
          <w:rFonts w:ascii="Biko" w:hAnsi="Biko"/>
        </w:rPr>
        <w:t>Theology</w:t>
      </w:r>
    </w:p>
    <w:p w14:paraId="7FF4BC1D" w14:textId="45595C47" w:rsidR="00E37981" w:rsidRDefault="00E37981" w:rsidP="00E37981">
      <w:pPr>
        <w:pStyle w:val="Heading2"/>
        <w:rPr>
          <w:rFonts w:ascii="Biko" w:hAnsi="Biko"/>
        </w:rPr>
      </w:pPr>
      <w:r>
        <w:rPr>
          <w:rFonts w:ascii="Biko" w:hAnsi="Biko"/>
        </w:rPr>
        <w:tab/>
      </w:r>
      <w:r>
        <w:rPr>
          <w:rFonts w:ascii="Biko" w:hAnsi="Biko"/>
        </w:rPr>
        <w:tab/>
        <w:t>Mystery</w:t>
      </w:r>
    </w:p>
    <w:p w14:paraId="1165EF8B" w14:textId="1035E18B" w:rsidR="00E37981" w:rsidRDefault="00E37981" w:rsidP="00E37981">
      <w:pPr>
        <w:pStyle w:val="Heading3"/>
        <w:rPr>
          <w:rFonts w:ascii="Biko" w:hAnsi="Biko"/>
        </w:rPr>
      </w:pPr>
      <w:r>
        <w:rPr>
          <w:rFonts w:ascii="Biko" w:hAnsi="Biko"/>
        </w:rPr>
        <w:tab/>
      </w:r>
      <w:r>
        <w:rPr>
          <w:rFonts w:ascii="Biko" w:hAnsi="Biko"/>
        </w:rPr>
        <w:tab/>
      </w:r>
      <w:r>
        <w:rPr>
          <w:rFonts w:ascii="Biko" w:hAnsi="Biko"/>
        </w:rPr>
        <w:tab/>
        <w:t>Ephesians 3:1-6</w:t>
      </w:r>
    </w:p>
    <w:p w14:paraId="5CC7641B" w14:textId="77777777" w:rsidR="00E37981" w:rsidRDefault="00E37981" w:rsidP="00E37981">
      <w:pPr>
        <w:pStyle w:val="Heading2"/>
        <w:rPr>
          <w:rFonts w:ascii="Biko" w:hAnsi="Biko"/>
        </w:rPr>
      </w:pPr>
    </w:p>
    <w:p w14:paraId="2103E23C" w14:textId="77777777" w:rsidR="00E37981" w:rsidRDefault="00E37981" w:rsidP="00E37981"/>
    <w:p w14:paraId="51CEEAE0" w14:textId="77777777" w:rsidR="00E37981" w:rsidRDefault="00E37981" w:rsidP="00E37981"/>
    <w:p w14:paraId="2D0AC97A" w14:textId="77777777" w:rsidR="00E37981" w:rsidRDefault="00E37981" w:rsidP="00E37981"/>
    <w:p w14:paraId="11E01135" w14:textId="77777777" w:rsidR="00E37981" w:rsidRPr="00E37981" w:rsidRDefault="00E37981" w:rsidP="00E37981"/>
    <w:p w14:paraId="1CBEAA14" w14:textId="7E1A4B7D" w:rsidR="00E37981" w:rsidRDefault="00E37981" w:rsidP="00E37981">
      <w:pPr>
        <w:pStyle w:val="Heading2"/>
        <w:rPr>
          <w:rFonts w:ascii="Biko" w:hAnsi="Biko"/>
        </w:rPr>
      </w:pPr>
      <w:r>
        <w:rPr>
          <w:rFonts w:ascii="Biko" w:hAnsi="Biko"/>
        </w:rPr>
        <w:tab/>
      </w:r>
      <w:r>
        <w:rPr>
          <w:rFonts w:ascii="Biko" w:hAnsi="Biko"/>
        </w:rPr>
        <w:tab/>
        <w:t>Ministry</w:t>
      </w:r>
    </w:p>
    <w:p w14:paraId="598F80CE" w14:textId="77777777" w:rsidR="00E37981" w:rsidRDefault="00E37981" w:rsidP="00E37981">
      <w:pPr>
        <w:pStyle w:val="Heading2"/>
        <w:rPr>
          <w:rFonts w:ascii="Biko" w:hAnsi="Biko"/>
        </w:rPr>
      </w:pPr>
    </w:p>
    <w:p w14:paraId="3AB21473" w14:textId="77777777" w:rsidR="00E37981" w:rsidRDefault="00E37981" w:rsidP="00E37981">
      <w:pPr>
        <w:pStyle w:val="Heading2"/>
        <w:rPr>
          <w:rFonts w:ascii="Biko" w:hAnsi="Biko"/>
        </w:rPr>
      </w:pPr>
    </w:p>
    <w:p w14:paraId="5C00E775" w14:textId="77777777" w:rsidR="00E37981" w:rsidRDefault="00E37981" w:rsidP="00E37981"/>
    <w:p w14:paraId="29BC5F1A" w14:textId="77777777" w:rsidR="00E37981" w:rsidRPr="00E37981" w:rsidRDefault="00E37981" w:rsidP="00E37981"/>
    <w:p w14:paraId="4C37224D" w14:textId="6BEA2A4E" w:rsidR="003968B8" w:rsidRDefault="00E37981" w:rsidP="00E37981">
      <w:pPr>
        <w:pStyle w:val="Heading1"/>
        <w:rPr>
          <w:rFonts w:ascii="Biko" w:hAnsi="Biko"/>
        </w:rPr>
      </w:pPr>
      <w:r>
        <w:rPr>
          <w:rFonts w:ascii="Biko" w:hAnsi="Biko"/>
        </w:rPr>
        <w:t>Application</w:t>
      </w:r>
    </w:p>
    <w:p w14:paraId="685841F6" w14:textId="77777777" w:rsidR="00E37981" w:rsidRDefault="00E37981" w:rsidP="00E37981">
      <w:pPr>
        <w:pStyle w:val="Heading1"/>
        <w:rPr>
          <w:rFonts w:ascii="Biko" w:hAnsi="Biko"/>
        </w:rPr>
      </w:pPr>
    </w:p>
    <w:p w14:paraId="1CE778A0" w14:textId="76C03DF9" w:rsidR="00E37981" w:rsidRDefault="00E37981" w:rsidP="00E37981">
      <w:pPr>
        <w:pStyle w:val="Heading2"/>
        <w:numPr>
          <w:ilvl w:val="0"/>
          <w:numId w:val="4"/>
        </w:numPr>
        <w:rPr>
          <w:rFonts w:ascii="Biko" w:hAnsi="Biko"/>
        </w:rPr>
      </w:pPr>
      <w:r>
        <w:rPr>
          <w:rFonts w:ascii="Biko" w:hAnsi="Biko"/>
        </w:rPr>
        <w:t xml:space="preserve">Is your faith in Christ firm?          </w:t>
      </w:r>
      <w:r>
        <w:rPr>
          <w:rFonts w:ascii="Biko" w:hAnsi="Biko"/>
        </w:rPr>
        <w:tab/>
      </w:r>
      <w:r>
        <w:rPr>
          <w:rFonts w:ascii="Biko" w:hAnsi="Biko"/>
        </w:rPr>
        <w:tab/>
      </w:r>
      <w:r>
        <w:rPr>
          <w:rFonts w:ascii="Biko" w:hAnsi="Biko"/>
        </w:rPr>
        <w:tab/>
      </w:r>
      <w:r>
        <w:rPr>
          <w:rFonts w:ascii="Biko" w:hAnsi="Biko"/>
        </w:rPr>
        <w:tab/>
      </w:r>
      <w:r>
        <w:rPr>
          <w:rFonts w:ascii="Biko" w:hAnsi="Biko"/>
        </w:rPr>
        <w:tab/>
        <w:t>Yes</w:t>
      </w:r>
      <w:r>
        <w:rPr>
          <w:rFonts w:ascii="Biko" w:hAnsi="Biko"/>
        </w:rPr>
        <w:tab/>
      </w:r>
      <w:r>
        <w:rPr>
          <w:rFonts w:ascii="Biko" w:hAnsi="Biko"/>
        </w:rPr>
        <w:tab/>
        <w:t>No</w:t>
      </w:r>
    </w:p>
    <w:p w14:paraId="48EBEB6D" w14:textId="77777777" w:rsidR="00E37981" w:rsidRDefault="00E37981" w:rsidP="00E37981">
      <w:pPr>
        <w:pStyle w:val="Heading2"/>
        <w:rPr>
          <w:rFonts w:ascii="Biko" w:hAnsi="Biko"/>
        </w:rPr>
      </w:pPr>
    </w:p>
    <w:p w14:paraId="0E353BCD" w14:textId="79BAD307" w:rsidR="00E37981" w:rsidRDefault="00E37981" w:rsidP="00E37981">
      <w:pPr>
        <w:pStyle w:val="Heading3"/>
        <w:rPr>
          <w:rFonts w:ascii="Biko" w:hAnsi="Biko"/>
        </w:rPr>
      </w:pPr>
      <w:r>
        <w:rPr>
          <w:rFonts w:ascii="Biko" w:hAnsi="Biko"/>
        </w:rPr>
        <w:t xml:space="preserve">Action: </w:t>
      </w:r>
    </w:p>
    <w:p w14:paraId="2B43D76E" w14:textId="77777777" w:rsidR="00E37981" w:rsidRDefault="00E37981" w:rsidP="00E37981">
      <w:pPr>
        <w:pStyle w:val="Heading3"/>
        <w:rPr>
          <w:rFonts w:ascii="Biko" w:hAnsi="Biko"/>
        </w:rPr>
      </w:pPr>
    </w:p>
    <w:p w14:paraId="30153DFF" w14:textId="77777777" w:rsidR="00E37981" w:rsidRPr="00E37981" w:rsidRDefault="00E37981" w:rsidP="00E37981"/>
    <w:p w14:paraId="42206BCE" w14:textId="77777777" w:rsidR="00E37981" w:rsidRDefault="00E37981" w:rsidP="00E37981">
      <w:pPr>
        <w:pStyle w:val="Heading3"/>
        <w:rPr>
          <w:rFonts w:ascii="Biko" w:hAnsi="Biko"/>
        </w:rPr>
      </w:pPr>
    </w:p>
    <w:p w14:paraId="70D4A0D0" w14:textId="77777777" w:rsidR="00E37981" w:rsidRDefault="00E37981" w:rsidP="00E37981">
      <w:pPr>
        <w:pStyle w:val="Heading2"/>
        <w:rPr>
          <w:rFonts w:ascii="Biko" w:hAnsi="Biko"/>
        </w:rPr>
      </w:pPr>
    </w:p>
    <w:p w14:paraId="282A49BE" w14:textId="1E9FB8AA" w:rsidR="00E37981" w:rsidRDefault="00E37981" w:rsidP="00E37981">
      <w:pPr>
        <w:pStyle w:val="Heading2"/>
        <w:numPr>
          <w:ilvl w:val="0"/>
          <w:numId w:val="4"/>
        </w:numPr>
        <w:rPr>
          <w:rFonts w:ascii="Biko" w:hAnsi="Biko"/>
        </w:rPr>
      </w:pPr>
      <w:r>
        <w:rPr>
          <w:rFonts w:ascii="Biko" w:hAnsi="Biko"/>
        </w:rPr>
        <w:t xml:space="preserve">Are you aware of all that you have in Christ?           </w:t>
      </w:r>
      <w:r>
        <w:rPr>
          <w:rFonts w:ascii="Biko" w:hAnsi="Biko"/>
        </w:rPr>
        <w:tab/>
      </w:r>
      <w:r>
        <w:rPr>
          <w:rFonts w:ascii="Biko" w:hAnsi="Biko"/>
        </w:rPr>
        <w:tab/>
        <w:t>Yes</w:t>
      </w:r>
      <w:r>
        <w:rPr>
          <w:rFonts w:ascii="Biko" w:hAnsi="Biko"/>
        </w:rPr>
        <w:tab/>
      </w:r>
      <w:r>
        <w:rPr>
          <w:rFonts w:ascii="Biko" w:hAnsi="Biko"/>
        </w:rPr>
        <w:tab/>
        <w:t>No</w:t>
      </w:r>
    </w:p>
    <w:p w14:paraId="1F6C9DF6" w14:textId="77777777" w:rsidR="00E37981" w:rsidRDefault="00E37981" w:rsidP="00E37981">
      <w:pPr>
        <w:pStyle w:val="Heading2"/>
        <w:rPr>
          <w:rFonts w:ascii="Biko" w:hAnsi="Biko"/>
        </w:rPr>
      </w:pPr>
    </w:p>
    <w:p w14:paraId="24F4B7D1" w14:textId="0F3E9F85" w:rsidR="00E37981" w:rsidRDefault="00E37981" w:rsidP="00E37981">
      <w:pPr>
        <w:pStyle w:val="Heading3"/>
        <w:rPr>
          <w:rFonts w:ascii="Biko" w:hAnsi="Biko"/>
        </w:rPr>
      </w:pPr>
      <w:r>
        <w:rPr>
          <w:rFonts w:ascii="Biko" w:hAnsi="Biko"/>
        </w:rPr>
        <w:t xml:space="preserve">Action: </w:t>
      </w:r>
    </w:p>
    <w:p w14:paraId="5B3C9169" w14:textId="77777777" w:rsidR="00E37981" w:rsidRDefault="00E37981" w:rsidP="00E37981">
      <w:pPr>
        <w:pStyle w:val="Heading3"/>
        <w:rPr>
          <w:rFonts w:ascii="Biko" w:hAnsi="Biko"/>
        </w:rPr>
      </w:pPr>
    </w:p>
    <w:p w14:paraId="3DA343BC" w14:textId="77777777" w:rsidR="00E37981" w:rsidRDefault="00E37981" w:rsidP="00E37981">
      <w:pPr>
        <w:pStyle w:val="Heading3"/>
        <w:rPr>
          <w:rFonts w:ascii="Biko" w:hAnsi="Biko"/>
        </w:rPr>
      </w:pPr>
    </w:p>
    <w:p w14:paraId="7C43852F" w14:textId="77777777" w:rsidR="00E37981" w:rsidRPr="00E37981" w:rsidRDefault="00E37981" w:rsidP="00E37981"/>
    <w:p w14:paraId="3B6A4DED" w14:textId="77777777" w:rsidR="00E37981" w:rsidRDefault="00E37981" w:rsidP="00E37981">
      <w:pPr>
        <w:pStyle w:val="Heading2"/>
        <w:rPr>
          <w:rFonts w:ascii="Biko" w:hAnsi="Biko"/>
        </w:rPr>
      </w:pPr>
    </w:p>
    <w:p w14:paraId="5EB6A1DE" w14:textId="4E4665DD" w:rsidR="00E37981" w:rsidRDefault="00E37981" w:rsidP="00E37981">
      <w:pPr>
        <w:pStyle w:val="Heading2"/>
        <w:numPr>
          <w:ilvl w:val="0"/>
          <w:numId w:val="4"/>
        </w:numPr>
        <w:rPr>
          <w:rFonts w:ascii="Biko" w:hAnsi="Biko"/>
        </w:rPr>
      </w:pPr>
      <w:r>
        <w:rPr>
          <w:rFonts w:ascii="Biko" w:hAnsi="Biko"/>
        </w:rPr>
        <w:t xml:space="preserve">Are you moving toward greater maturity in Christ?       </w:t>
      </w:r>
      <w:r>
        <w:rPr>
          <w:rFonts w:ascii="Biko" w:hAnsi="Biko"/>
        </w:rPr>
        <w:tab/>
        <w:t>Yes</w:t>
      </w:r>
      <w:r>
        <w:rPr>
          <w:rFonts w:ascii="Biko" w:hAnsi="Biko"/>
        </w:rPr>
        <w:tab/>
      </w:r>
      <w:r>
        <w:rPr>
          <w:rFonts w:ascii="Biko" w:hAnsi="Biko"/>
        </w:rPr>
        <w:tab/>
      </w:r>
      <w:bookmarkStart w:id="0" w:name="_GoBack"/>
      <w:bookmarkEnd w:id="0"/>
      <w:r>
        <w:rPr>
          <w:rFonts w:ascii="Biko" w:hAnsi="Biko"/>
        </w:rPr>
        <w:t>No</w:t>
      </w:r>
    </w:p>
    <w:p w14:paraId="6259CC45" w14:textId="77777777" w:rsidR="00E37981" w:rsidRDefault="00E37981" w:rsidP="00E37981">
      <w:pPr>
        <w:pStyle w:val="Heading2"/>
        <w:rPr>
          <w:rFonts w:ascii="Biko" w:hAnsi="Biko"/>
        </w:rPr>
      </w:pPr>
    </w:p>
    <w:p w14:paraId="164F429A" w14:textId="285266EE" w:rsidR="00E37981" w:rsidRPr="0087086F" w:rsidRDefault="00E37981" w:rsidP="00E37981">
      <w:pPr>
        <w:pStyle w:val="Heading3"/>
        <w:rPr>
          <w:rFonts w:ascii="Biko" w:hAnsi="Biko"/>
        </w:rPr>
      </w:pPr>
      <w:r>
        <w:rPr>
          <w:rFonts w:ascii="Biko" w:hAnsi="Biko"/>
        </w:rPr>
        <w:t xml:space="preserve">Action: </w:t>
      </w:r>
    </w:p>
    <w:sectPr w:rsidR="00E37981" w:rsidRPr="0087086F" w:rsidSect="009A7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E34F1" w14:textId="77777777" w:rsidR="00BF4D94" w:rsidRDefault="00BF4D94" w:rsidP="00AC225D">
      <w:r>
        <w:separator/>
      </w:r>
    </w:p>
  </w:endnote>
  <w:endnote w:type="continuationSeparator" w:id="0">
    <w:p w14:paraId="0BA52A32" w14:textId="77777777" w:rsidR="00BF4D94" w:rsidRDefault="00BF4D94" w:rsidP="00AC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ko">
    <w:panose1 w:val="02000000000000000000"/>
    <w:charset w:val="00"/>
    <w:family w:val="auto"/>
    <w:pitch w:val="variable"/>
    <w:sig w:usb0="8000002F" w:usb1="4000004A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4A32" w14:textId="77777777" w:rsidR="00BF4D94" w:rsidRDefault="00BF4D94" w:rsidP="00AC225D">
      <w:r>
        <w:separator/>
      </w:r>
    </w:p>
  </w:footnote>
  <w:footnote w:type="continuationSeparator" w:id="0">
    <w:p w14:paraId="3B366583" w14:textId="77777777" w:rsidR="00BF4D94" w:rsidRDefault="00BF4D94" w:rsidP="00AC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214F"/>
    <w:multiLevelType w:val="hybridMultilevel"/>
    <w:tmpl w:val="F60C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837"/>
    <w:multiLevelType w:val="hybridMultilevel"/>
    <w:tmpl w:val="DAF0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2E35"/>
    <w:multiLevelType w:val="hybridMultilevel"/>
    <w:tmpl w:val="E69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75568"/>
    <w:multiLevelType w:val="hybridMultilevel"/>
    <w:tmpl w:val="5EDE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97"/>
    <w:rsid w:val="00020E04"/>
    <w:rsid w:val="00081339"/>
    <w:rsid w:val="000A0F57"/>
    <w:rsid w:val="000A3C37"/>
    <w:rsid w:val="000D31BD"/>
    <w:rsid w:val="000D36B2"/>
    <w:rsid w:val="00117CA4"/>
    <w:rsid w:val="00123153"/>
    <w:rsid w:val="00127CFE"/>
    <w:rsid w:val="0013002A"/>
    <w:rsid w:val="00141EEA"/>
    <w:rsid w:val="001540E3"/>
    <w:rsid w:val="00155273"/>
    <w:rsid w:val="00166BFF"/>
    <w:rsid w:val="001857A5"/>
    <w:rsid w:val="001925BF"/>
    <w:rsid w:val="00195480"/>
    <w:rsid w:val="002250CB"/>
    <w:rsid w:val="00235688"/>
    <w:rsid w:val="00250F70"/>
    <w:rsid w:val="002A7AFE"/>
    <w:rsid w:val="002C5E97"/>
    <w:rsid w:val="0030310B"/>
    <w:rsid w:val="003246DD"/>
    <w:rsid w:val="00370BEB"/>
    <w:rsid w:val="0038494D"/>
    <w:rsid w:val="00386765"/>
    <w:rsid w:val="003968B8"/>
    <w:rsid w:val="003E15CC"/>
    <w:rsid w:val="003F0DF7"/>
    <w:rsid w:val="004216E0"/>
    <w:rsid w:val="00464BF8"/>
    <w:rsid w:val="00493E26"/>
    <w:rsid w:val="004A72D7"/>
    <w:rsid w:val="004A745A"/>
    <w:rsid w:val="004D005A"/>
    <w:rsid w:val="004F7937"/>
    <w:rsid w:val="005012CA"/>
    <w:rsid w:val="0052150A"/>
    <w:rsid w:val="00571CE3"/>
    <w:rsid w:val="00586436"/>
    <w:rsid w:val="005A4079"/>
    <w:rsid w:val="005E2533"/>
    <w:rsid w:val="005E5150"/>
    <w:rsid w:val="0065097F"/>
    <w:rsid w:val="00656D18"/>
    <w:rsid w:val="006E0FE7"/>
    <w:rsid w:val="00735FC6"/>
    <w:rsid w:val="00742D53"/>
    <w:rsid w:val="00756367"/>
    <w:rsid w:val="00795AEF"/>
    <w:rsid w:val="00796D7F"/>
    <w:rsid w:val="007B762D"/>
    <w:rsid w:val="007D25D7"/>
    <w:rsid w:val="007F09D2"/>
    <w:rsid w:val="008077C2"/>
    <w:rsid w:val="008152E0"/>
    <w:rsid w:val="008552CF"/>
    <w:rsid w:val="008C1DBF"/>
    <w:rsid w:val="008F0A94"/>
    <w:rsid w:val="00906D8E"/>
    <w:rsid w:val="00924A46"/>
    <w:rsid w:val="00946A79"/>
    <w:rsid w:val="00946EFD"/>
    <w:rsid w:val="009515CE"/>
    <w:rsid w:val="00966BC5"/>
    <w:rsid w:val="0096722A"/>
    <w:rsid w:val="00982BA9"/>
    <w:rsid w:val="009A77B5"/>
    <w:rsid w:val="009E40C2"/>
    <w:rsid w:val="009F023E"/>
    <w:rsid w:val="00A13123"/>
    <w:rsid w:val="00A5093C"/>
    <w:rsid w:val="00A562F0"/>
    <w:rsid w:val="00A67646"/>
    <w:rsid w:val="00A83397"/>
    <w:rsid w:val="00A9400C"/>
    <w:rsid w:val="00AA22C2"/>
    <w:rsid w:val="00AC225D"/>
    <w:rsid w:val="00AF4566"/>
    <w:rsid w:val="00B265C0"/>
    <w:rsid w:val="00B27AED"/>
    <w:rsid w:val="00B36650"/>
    <w:rsid w:val="00B639A3"/>
    <w:rsid w:val="00B805CF"/>
    <w:rsid w:val="00B944F6"/>
    <w:rsid w:val="00BB07A7"/>
    <w:rsid w:val="00BC5010"/>
    <w:rsid w:val="00BE235D"/>
    <w:rsid w:val="00BE24A7"/>
    <w:rsid w:val="00BE25BE"/>
    <w:rsid w:val="00BF04DA"/>
    <w:rsid w:val="00BF4D94"/>
    <w:rsid w:val="00C01E6D"/>
    <w:rsid w:val="00C05F79"/>
    <w:rsid w:val="00C12A23"/>
    <w:rsid w:val="00C26C80"/>
    <w:rsid w:val="00C56B26"/>
    <w:rsid w:val="00C75D98"/>
    <w:rsid w:val="00D05B8F"/>
    <w:rsid w:val="00D17D93"/>
    <w:rsid w:val="00D31E6D"/>
    <w:rsid w:val="00D44CD8"/>
    <w:rsid w:val="00D53EE5"/>
    <w:rsid w:val="00DA240E"/>
    <w:rsid w:val="00DC22F7"/>
    <w:rsid w:val="00DE1023"/>
    <w:rsid w:val="00E20F34"/>
    <w:rsid w:val="00E37981"/>
    <w:rsid w:val="00E411F9"/>
    <w:rsid w:val="00E55A6D"/>
    <w:rsid w:val="00E84359"/>
    <w:rsid w:val="00EB64A8"/>
    <w:rsid w:val="00EE5AA9"/>
    <w:rsid w:val="00EF01C3"/>
    <w:rsid w:val="00F31682"/>
    <w:rsid w:val="00F71F6C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96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68B8"/>
  </w:style>
  <w:style w:type="paragraph" w:styleId="Heading1">
    <w:name w:val="heading 1"/>
    <w:basedOn w:val="Normal"/>
    <w:next w:val="Normal"/>
    <w:link w:val="Heading1Char"/>
    <w:uiPriority w:val="9"/>
    <w:qFormat/>
    <w:rsid w:val="00B26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6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E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0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10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01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7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83397"/>
  </w:style>
  <w:style w:type="character" w:customStyle="1" w:styleId="text">
    <w:name w:val="text"/>
    <w:basedOn w:val="DefaultParagraphFont"/>
    <w:rsid w:val="00DA240E"/>
  </w:style>
  <w:style w:type="character" w:customStyle="1" w:styleId="Heading1Char">
    <w:name w:val="Heading 1 Char"/>
    <w:basedOn w:val="DefaultParagraphFont"/>
    <w:link w:val="Heading1"/>
    <w:uiPriority w:val="9"/>
    <w:rsid w:val="00B26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E84359"/>
    <w:pPr>
      <w:ind w:left="675" w:hanging="675"/>
      <w:jc w:val="both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84359"/>
    <w:pPr>
      <w:ind w:left="675" w:hanging="675"/>
      <w:jc w:val="both"/>
    </w:pPr>
    <w:rPr>
      <w:rFonts w:ascii="Helvetica" w:hAnsi="Helvetica" w:cs="Times New Roman"/>
      <w:sz w:val="18"/>
      <w:szCs w:val="18"/>
    </w:rPr>
  </w:style>
  <w:style w:type="paragraph" w:customStyle="1" w:styleId="p3">
    <w:name w:val="p3"/>
    <w:basedOn w:val="Normal"/>
    <w:rsid w:val="00E84359"/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E84359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E84359"/>
    <w:rPr>
      <w:color w:val="0433FF"/>
      <w:u w:val="single"/>
    </w:rPr>
  </w:style>
  <w:style w:type="character" w:customStyle="1" w:styleId="apple-tab-span">
    <w:name w:val="apple-tab-span"/>
    <w:basedOn w:val="DefaultParagraphFont"/>
    <w:rsid w:val="00E84359"/>
  </w:style>
  <w:style w:type="paragraph" w:customStyle="1" w:styleId="p4">
    <w:name w:val="p4"/>
    <w:basedOn w:val="Normal"/>
    <w:rsid w:val="00127CFE"/>
    <w:pPr>
      <w:ind w:left="720" w:hanging="720"/>
    </w:pPr>
    <w:rPr>
      <w:rFonts w:ascii="Helvetica" w:hAnsi="Helvetica" w:cs="Times New Roman"/>
      <w:sz w:val="18"/>
      <w:szCs w:val="18"/>
    </w:rPr>
  </w:style>
  <w:style w:type="paragraph" w:customStyle="1" w:styleId="p5">
    <w:name w:val="p5"/>
    <w:basedOn w:val="Normal"/>
    <w:rsid w:val="00127CFE"/>
    <w:pPr>
      <w:ind w:left="675" w:hanging="675"/>
    </w:pPr>
    <w:rPr>
      <w:rFonts w:ascii="Helvetica" w:hAnsi="Helvetica" w:cs="Times New Roman"/>
      <w:sz w:val="18"/>
      <w:szCs w:val="18"/>
    </w:rPr>
  </w:style>
  <w:style w:type="paragraph" w:customStyle="1" w:styleId="p6">
    <w:name w:val="p6"/>
    <w:basedOn w:val="Normal"/>
    <w:rsid w:val="00127CFE"/>
    <w:pPr>
      <w:ind w:left="720" w:hanging="240"/>
    </w:pPr>
    <w:rPr>
      <w:rFonts w:ascii="Helvetica" w:hAnsi="Helvetica" w:cs="Times New Roman"/>
      <w:sz w:val="18"/>
      <w:szCs w:val="18"/>
    </w:rPr>
  </w:style>
  <w:style w:type="paragraph" w:customStyle="1" w:styleId="p7">
    <w:name w:val="p7"/>
    <w:basedOn w:val="Normal"/>
    <w:rsid w:val="00127CFE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216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D36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0E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E10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10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F01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ndent-1-breaks">
    <w:name w:val="indent-1-breaks"/>
    <w:basedOn w:val="DefaultParagraphFont"/>
    <w:rsid w:val="003E15CC"/>
  </w:style>
  <w:style w:type="character" w:customStyle="1" w:styleId="Heading9Char">
    <w:name w:val="Heading 9 Char"/>
    <w:basedOn w:val="DefaultParagraphFont"/>
    <w:link w:val="Heading9"/>
    <w:uiPriority w:val="9"/>
    <w:rsid w:val="003867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oj">
    <w:name w:val="woj"/>
    <w:basedOn w:val="DefaultParagraphFont"/>
    <w:rsid w:val="00A562F0"/>
  </w:style>
  <w:style w:type="character" w:styleId="CommentReference">
    <w:name w:val="annotation reference"/>
    <w:basedOn w:val="DefaultParagraphFont"/>
    <w:uiPriority w:val="99"/>
    <w:semiHidden/>
    <w:unhideWhenUsed/>
    <w:rsid w:val="00656D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D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D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D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D18"/>
  </w:style>
  <w:style w:type="paragraph" w:styleId="BalloonText">
    <w:name w:val="Balloon Text"/>
    <w:basedOn w:val="Normal"/>
    <w:link w:val="BalloonTextChar"/>
    <w:uiPriority w:val="99"/>
    <w:semiHidden/>
    <w:unhideWhenUsed/>
    <w:rsid w:val="00656D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1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2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25D"/>
  </w:style>
  <w:style w:type="paragraph" w:styleId="Footer">
    <w:name w:val="footer"/>
    <w:basedOn w:val="Normal"/>
    <w:link w:val="FooterChar"/>
    <w:uiPriority w:val="99"/>
    <w:unhideWhenUsed/>
    <w:rsid w:val="00AC2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5D"/>
  </w:style>
  <w:style w:type="paragraph" w:styleId="ListParagraph">
    <w:name w:val="List Paragraph"/>
    <w:basedOn w:val="Normal"/>
    <w:uiPriority w:val="34"/>
    <w:qFormat/>
    <w:rsid w:val="003968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68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8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A859E5-3A9E-5D4A-A807-7DC6CA49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berry Heights Property Company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llock</dc:creator>
  <cp:keywords/>
  <dc:description/>
  <cp:lastModifiedBy>Brad Willock</cp:lastModifiedBy>
  <cp:revision>2</cp:revision>
  <cp:lastPrinted>2017-09-10T17:29:00Z</cp:lastPrinted>
  <dcterms:created xsi:type="dcterms:W3CDTF">2017-11-05T16:23:00Z</dcterms:created>
  <dcterms:modified xsi:type="dcterms:W3CDTF">2017-11-05T16:23:00Z</dcterms:modified>
</cp:coreProperties>
</file>